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BE171" w14:textId="7B8E1DBB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1F1114">
        <w:rPr>
          <w:rFonts w:ascii="Calibri" w:hAnsi="Calibri" w:cs="Calibri"/>
          <w:sz w:val="22"/>
          <w:szCs w:val="22"/>
        </w:rPr>
        <w:t>219</w:t>
      </w:r>
      <w:r w:rsidR="003E66C1" w:rsidRPr="003E66C1">
        <w:rPr>
          <w:rFonts w:ascii="Calibri" w:hAnsi="Calibri" w:cs="Calibri"/>
          <w:sz w:val="22"/>
          <w:szCs w:val="22"/>
        </w:rPr>
        <w:t>.2021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52F490E7" w14:textId="1274EFF5" w:rsidR="005B3EC6" w:rsidRPr="00705CDA" w:rsidRDefault="001F1114" w:rsidP="008C1C23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.ZPU.5.2811.22</w:t>
      </w:r>
      <w:r w:rsidR="003E66C1" w:rsidRPr="003E66C1">
        <w:rPr>
          <w:rFonts w:ascii="Calibri" w:hAnsi="Calibri" w:cs="Calibri"/>
          <w:sz w:val="22"/>
          <w:szCs w:val="22"/>
        </w:rPr>
        <w:t>.2021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5B3EC6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78A3803A" w14:textId="77777777" w:rsidR="001F1114" w:rsidRDefault="001F1114" w:rsidP="001F1114">
      <w:pPr>
        <w:shd w:val="clear" w:color="auto" w:fill="FFFFFF"/>
        <w:tabs>
          <w:tab w:val="left" w:pos="426"/>
          <w:tab w:val="left" w:leader="dot" w:pos="9639"/>
        </w:tabs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Remont </w:t>
      </w:r>
      <w:proofErr w:type="spellStart"/>
      <w:r>
        <w:rPr>
          <w:rFonts w:ascii="Verdana" w:hAnsi="Verdana" w:cs="Arial"/>
          <w:b/>
          <w:bCs/>
        </w:rPr>
        <w:t>przyczółka</w:t>
      </w:r>
      <w:proofErr w:type="spellEnd"/>
      <w:r>
        <w:rPr>
          <w:rFonts w:ascii="Verdana" w:hAnsi="Verdana" w:cs="Arial"/>
          <w:b/>
          <w:bCs/>
        </w:rPr>
        <w:t xml:space="preserve"> wraz z wymianą klapy zwrotnej przepustu wałowego w m. Lipki</w:t>
      </w:r>
    </w:p>
    <w:p w14:paraId="74B21045" w14:textId="77777777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77777777" w:rsidR="004518E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kosztorysem ofertowym </w:t>
      </w:r>
      <w:r w:rsidR="0046634C">
        <w:rPr>
          <w:rFonts w:ascii="Calibri" w:hAnsi="Calibri" w:cs="Calibri"/>
          <w:sz w:val="22"/>
          <w:szCs w:val="22"/>
        </w:rPr>
        <w:t>stanowiącym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4518EF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77777777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Kosztorys Ofertowy 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77777777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3E66C1">
        <w:rPr>
          <w:rFonts w:asciiTheme="minorHAnsi" w:hAnsiTheme="minorHAnsi" w:cstheme="minorHAnsi"/>
          <w:i w:val="0"/>
          <w:sz w:val="22"/>
          <w:szCs w:val="22"/>
        </w:rPr>
        <w:t>w dniu zawarcia umowy</w:t>
      </w:r>
    </w:p>
    <w:p w14:paraId="380A4096" w14:textId="507CFAA7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1F111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40 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>dni od dnia zawarcia umowy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u robót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65521754" w14:textId="77777777" w:rsidR="005B3EC6" w:rsidRPr="0046634C" w:rsidRDefault="0046634C" w:rsidP="005B3EC6">
      <w:pPr>
        <w:jc w:val="both"/>
        <w:rPr>
          <w:rFonts w:ascii="Calibri" w:hAnsi="Calibri" w:cs="Calibri"/>
          <w:b/>
          <w:sz w:val="22"/>
          <w:szCs w:val="22"/>
        </w:rPr>
      </w:pPr>
      <w:r w:rsidRPr="0046634C">
        <w:rPr>
          <w:rFonts w:ascii="Calibri" w:hAnsi="Calibri" w:cs="Calibri"/>
          <w:b/>
          <w:sz w:val="22"/>
          <w:szCs w:val="22"/>
        </w:rPr>
        <w:t>Zał. Nr 1 – KOSZTORYS  OFERTOWY</w:t>
      </w: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6DF76453" w14:textId="77777777" w:rsidR="001F1114" w:rsidRPr="00705CDA" w:rsidRDefault="001F1114" w:rsidP="005B3EC6">
      <w:pPr>
        <w:jc w:val="both"/>
        <w:rPr>
          <w:rFonts w:ascii="Calibri" w:hAnsi="Calibri" w:cs="Calibri"/>
          <w:sz w:val="22"/>
          <w:szCs w:val="22"/>
        </w:rPr>
      </w:pPr>
    </w:p>
    <w:p w14:paraId="0A8B5FE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</w:p>
    <w:p w14:paraId="1FEB8D05" w14:textId="46D0BA04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3EC6"/>
    <w:rsid w:val="00047C9D"/>
    <w:rsid w:val="00110BFB"/>
    <w:rsid w:val="001F1114"/>
    <w:rsid w:val="00275248"/>
    <w:rsid w:val="00282767"/>
    <w:rsid w:val="002F5A8B"/>
    <w:rsid w:val="003171F5"/>
    <w:rsid w:val="003832DA"/>
    <w:rsid w:val="003E66C1"/>
    <w:rsid w:val="0044353E"/>
    <w:rsid w:val="004518EF"/>
    <w:rsid w:val="0046634C"/>
    <w:rsid w:val="004E489E"/>
    <w:rsid w:val="005B3EC6"/>
    <w:rsid w:val="00637C81"/>
    <w:rsid w:val="006B01DF"/>
    <w:rsid w:val="00705CDA"/>
    <w:rsid w:val="00757B90"/>
    <w:rsid w:val="00770AA6"/>
    <w:rsid w:val="0084011F"/>
    <w:rsid w:val="00845530"/>
    <w:rsid w:val="008C1C23"/>
    <w:rsid w:val="008E5697"/>
    <w:rsid w:val="0094396B"/>
    <w:rsid w:val="0097115A"/>
    <w:rsid w:val="00997626"/>
    <w:rsid w:val="009A62B7"/>
    <w:rsid w:val="009F0360"/>
    <w:rsid w:val="00AF2626"/>
    <w:rsid w:val="00D54830"/>
    <w:rsid w:val="00DB27EB"/>
    <w:rsid w:val="00DD04D5"/>
    <w:rsid w:val="00E1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7249-BE45-46B1-8FF4-55FE4A0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Paulina Szala</cp:lastModifiedBy>
  <cp:revision>4</cp:revision>
  <cp:lastPrinted>2020-09-23T12:52:00Z</cp:lastPrinted>
  <dcterms:created xsi:type="dcterms:W3CDTF">2021-04-14T17:22:00Z</dcterms:created>
  <dcterms:modified xsi:type="dcterms:W3CDTF">2021-05-05T09:22:00Z</dcterms:modified>
</cp:coreProperties>
</file>